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B34E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B34E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B34E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B34E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B34E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B34E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60DB1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B34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D60DB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B34ED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B34ED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779F6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01B5B5-C251-4793-B03D-FEF776CE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D2AE-7354-44F9-8BE4-ECB257E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